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2A98714B" w:rsidR="00A2368F" w:rsidRDefault="00567511" w:rsidP="00472EBA">
      <w:pPr>
        <w:pStyle w:val="Rubrik"/>
      </w:pPr>
      <w:r>
        <w:t xml:space="preserve">Svar på fråga 2017/18:800 av Thomas </w:t>
      </w:r>
      <w:proofErr w:type="spellStart"/>
      <w:r>
        <w:t>Finnborg</w:t>
      </w:r>
      <w:proofErr w:type="spellEnd"/>
      <w:r>
        <w:t xml:space="preserve"> (M) Översyn av knivlagen</w:t>
      </w:r>
    </w:p>
    <w:p w14:paraId="1AAB14F7" w14:textId="156405DA" w:rsidR="00A2368F" w:rsidRDefault="00567511" w:rsidP="00472EBA">
      <w:pPr>
        <w:pStyle w:val="Brdtext"/>
      </w:pPr>
      <w:r>
        <w:t xml:space="preserve">Thomas </w:t>
      </w:r>
      <w:proofErr w:type="spellStart"/>
      <w:r>
        <w:t>Finnborg</w:t>
      </w:r>
      <w:proofErr w:type="spellEnd"/>
      <w:r>
        <w:t xml:space="preserve"> har frågat mig om jag och regeringen kommer att göra en översyn av knivlagen. </w:t>
      </w:r>
    </w:p>
    <w:p w14:paraId="4830AC98" w14:textId="246F0D9A" w:rsidR="008739E5" w:rsidRDefault="00567511" w:rsidP="00472EBA">
      <w:pPr>
        <w:pStyle w:val="Brdtext"/>
      </w:pPr>
      <w:r>
        <w:t>Knivlagen är från 1988 och det grova brottet infördes 2000. Därefter har inga ändringar gjorts</w:t>
      </w:r>
      <w:r w:rsidR="0060178D">
        <w:t xml:space="preserve"> i lagen</w:t>
      </w:r>
      <w:r>
        <w:t xml:space="preserve">. </w:t>
      </w:r>
    </w:p>
    <w:p w14:paraId="394129FA" w14:textId="037BF4A6" w:rsidR="00567511" w:rsidRDefault="0060178D" w:rsidP="00472EBA">
      <w:pPr>
        <w:pStyle w:val="Brdtext"/>
      </w:pPr>
      <w:r>
        <w:t xml:space="preserve">Risken för dödlig utgång är stor när knivar används som vapen och det är angeläget att antalet knivar som bärs på allmän plats minskar. Om det skulle visa sig att det finns problem med lagstiftningen </w:t>
      </w:r>
      <w:r w:rsidR="00851B62">
        <w:t xml:space="preserve">är jag </w:t>
      </w:r>
      <w:r w:rsidR="00567511">
        <w:t xml:space="preserve">inte främmande för att </w:t>
      </w:r>
      <w:r w:rsidR="00851B62">
        <w:t>gör</w:t>
      </w:r>
      <w:r>
        <w:t>a</w:t>
      </w:r>
      <w:r w:rsidR="00851B62">
        <w:t xml:space="preserve"> en översyn av knivlagen. </w:t>
      </w:r>
      <w:bookmarkStart w:id="0" w:name="_GoBack"/>
      <w:bookmarkEnd w:id="0"/>
    </w:p>
    <w:p w14:paraId="1B70B9A8" w14:textId="4481C990" w:rsidR="00851B62" w:rsidRDefault="00851B62" w:rsidP="00472EBA">
      <w:pPr>
        <w:pStyle w:val="Brdtext"/>
      </w:pPr>
      <w:r>
        <w:t>Stockholm den 28 februari 2018</w:t>
      </w:r>
    </w:p>
    <w:p w14:paraId="421E758D" w14:textId="25906CB4" w:rsidR="00851B62" w:rsidRDefault="00851B62" w:rsidP="00472EBA">
      <w:pPr>
        <w:pStyle w:val="Brdtext"/>
      </w:pPr>
    </w:p>
    <w:p w14:paraId="3050077F" w14:textId="66D1F140" w:rsidR="008A7506" w:rsidRDefault="00851B62" w:rsidP="00281106">
      <w:pPr>
        <w:pStyle w:val="Brdtext"/>
      </w:pPr>
      <w:r>
        <w:t>Morgan Johansson</w:t>
      </w: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0B82A30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739E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739E5">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45C34FD7" w:rsidR="00A2368F" w:rsidRDefault="00C44E7F" w:rsidP="00EE3C0F">
              <w:pPr>
                <w:pStyle w:val="Sidhuvud"/>
              </w:pPr>
              <w:r>
                <w:rPr>
                  <w:sz w:val="20"/>
                </w:rPr>
                <w:t>Ju201</w:t>
              </w:r>
              <w:r w:rsidR="00567511">
                <w:rPr>
                  <w:sz w:val="20"/>
                </w:rPr>
                <w:t>8</w:t>
              </w:r>
              <w:r>
                <w:rPr>
                  <w:sz w:val="20"/>
                </w:rPr>
                <w:t>/00</w:t>
              </w:r>
              <w:r w:rsidR="00567511">
                <w:rPr>
                  <w:sz w:val="20"/>
                </w:rPr>
                <w:t>1179</w:t>
              </w:r>
              <w:r>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3457D98B" w:rsidR="00A2368F" w:rsidRPr="00A2368F" w:rsidRDefault="003447C7" w:rsidP="00340DE0">
          <w:pPr>
            <w:pStyle w:val="Sidhuvud"/>
          </w:pPr>
          <w:r>
            <w:t xml:space="preserve">Justitie- och </w:t>
          </w:r>
          <w:r w:rsidR="006F0B8F">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A2368F">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511"/>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178D"/>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2187F"/>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51B62"/>
    <w:rsid w:val="00863BB7"/>
    <w:rsid w:val="008739E5"/>
    <w:rsid w:val="00875DDD"/>
    <w:rsid w:val="00881BC6"/>
    <w:rsid w:val="008860CC"/>
    <w:rsid w:val="008861F7"/>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A1D5C"/>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4E7F"/>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0117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91fc5f7-d8af-4766-ac71-46763142053d</RD_Svarsid>
  </documentManagement>
</p:properties>
</file>

<file path=customXml/item4.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0117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0117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17EB-9360-4CD0-92A6-B0AAC89BA4A4}"/>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408410A6-9235-4CB6-8A0D-F75FDA3BDCE7}"/>
</file>

<file path=customXml/itemProps4.xml><?xml version="1.0" encoding="utf-8"?>
<ds:datastoreItem xmlns:ds="http://schemas.openxmlformats.org/officeDocument/2006/customXml" ds:itemID="{B73E6D89-7315-47A5-983C-9F09E195F088}">
  <ds:schemaRefs>
    <ds:schemaRef ds:uri="http://lp/documentinfo/RK"/>
  </ds:schemaRefs>
</ds:datastoreItem>
</file>

<file path=customXml/itemProps5.xml><?xml version="1.0" encoding="utf-8"?>
<ds:datastoreItem xmlns:ds="http://schemas.openxmlformats.org/officeDocument/2006/customXml" ds:itemID="{6DA06AF1-2F35-4FDF-88CB-79F21C17C78A}"/>
</file>

<file path=customXml/itemProps6.xml><?xml version="1.0" encoding="utf-8"?>
<ds:datastoreItem xmlns:ds="http://schemas.openxmlformats.org/officeDocument/2006/customXml" ds:itemID="{B73E6D89-7315-47A5-983C-9F09E195F088}"/>
</file>

<file path=customXml/itemProps7.xml><?xml version="1.0" encoding="utf-8"?>
<ds:datastoreItem xmlns:ds="http://schemas.openxmlformats.org/officeDocument/2006/customXml" ds:itemID="{94992983-157B-436E-B699-7D5033A244E0}"/>
</file>

<file path=customXml/itemProps8.xml><?xml version="1.0" encoding="utf-8"?>
<ds:datastoreItem xmlns:ds="http://schemas.openxmlformats.org/officeDocument/2006/customXml" ds:itemID="{FEBBFA52-1392-4CA3-B785-BC8CE740BD52}"/>
</file>

<file path=docProps/app.xml><?xml version="1.0" encoding="utf-8"?>
<Properties xmlns="http://schemas.openxmlformats.org/officeDocument/2006/extended-properties" xmlns:vt="http://schemas.openxmlformats.org/officeDocument/2006/docPropsVTypes">
  <Template>RK Basmall</Template>
  <TotalTime>0</TotalTime>
  <Pages>1</Pages>
  <Words>92</Words>
  <Characters>489</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Andersson</dc:creator>
  <cp:lastModifiedBy>Martin Englund Krafft</cp:lastModifiedBy>
  <cp:revision>10</cp:revision>
  <cp:lastPrinted>2018-02-19T15:05:00Z</cp:lastPrinted>
  <dcterms:created xsi:type="dcterms:W3CDTF">2018-01-23T15:42:00Z</dcterms:created>
  <dcterms:modified xsi:type="dcterms:W3CDTF">2018-02-26T11:5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826647a-7515-4459-af16-108a418f34e4</vt:lpwstr>
  </property>
</Properties>
</file>